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莳花绘·花猫  用色铅笔描绘花与猫的12次邂逅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莳花绘·花猫  用色铅笔描绘花与猫的12次邂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543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莳花绘·花猫  用色铅笔描绘花与猫的12次邂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